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1512" w14:textId="29C20F45" w:rsidR="00597F24" w:rsidRPr="00597F24" w:rsidRDefault="00620BE1" w:rsidP="00620BE1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do umowy</w:t>
      </w:r>
    </w:p>
    <w:p w14:paraId="4A161EB1" w14:textId="77777777" w:rsidR="00597F24" w:rsidRPr="00597F24" w:rsidRDefault="00597F24" w:rsidP="001B7A68">
      <w:pPr>
        <w:suppressAutoHyphens/>
        <w:spacing w:after="0" w:line="240" w:lineRule="auto"/>
        <w:rPr>
          <w:rFonts w:ascii="Arial Narrow" w:eastAsia="Times New Roman" w:hAnsi="Arial Narrow" w:cs="StarSymbol"/>
          <w:b/>
          <w:lang w:eastAsia="zh-CN"/>
        </w:rPr>
      </w:pPr>
    </w:p>
    <w:p w14:paraId="4DA44D42" w14:textId="77777777"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  <w:t>z uruchomienia i przekazania do eksploatacji</w:t>
      </w:r>
    </w:p>
    <w:p w14:paraId="3334B877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14:paraId="08957EC2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</w:p>
    <w:p w14:paraId="6A2C7D90" w14:textId="77777777" w:rsid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47D9FA25" w14:textId="77777777" w:rsidR="001B7A68" w:rsidRPr="00597F24" w:rsidRDefault="001B7A68" w:rsidP="00597F24">
      <w:pPr>
        <w:spacing w:after="0" w:line="240" w:lineRule="auto"/>
        <w:rPr>
          <w:rFonts w:ascii="Arial Narrow" w:hAnsi="Arial Narrow"/>
        </w:rPr>
      </w:pPr>
    </w:p>
    <w:p w14:paraId="105E2873" w14:textId="77777777" w:rsid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07427070" w14:textId="77777777" w:rsidR="001B7A68" w:rsidRPr="00597F24" w:rsidRDefault="001B7A68" w:rsidP="00597F24">
      <w:pPr>
        <w:spacing w:after="0" w:line="240" w:lineRule="auto"/>
        <w:rPr>
          <w:rFonts w:ascii="Arial Narrow" w:hAnsi="Arial Narrow"/>
        </w:rPr>
      </w:pPr>
    </w:p>
    <w:p w14:paraId="1AE0360E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14:paraId="268687DC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14:paraId="1216D56C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97F24">
        <w:rPr>
          <w:rFonts w:ascii="Arial Narrow" w:hAnsi="Arial Narrow"/>
          <w:b/>
        </w:rPr>
        <w:t>(nazwa urządzenia, numer seryjny)</w:t>
      </w:r>
    </w:p>
    <w:p w14:paraId="11064330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14:paraId="384C4FB2" w14:textId="77777777"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  tak / nie</w:t>
      </w:r>
      <w:r w:rsidR="00983AC6">
        <w:rPr>
          <w:rFonts w:ascii="Arial Narrow" w:eastAsia="Times New Roman" w:hAnsi="Arial Narrow" w:cs="Verdana"/>
          <w:b/>
          <w:lang w:eastAsia="zh-CN"/>
        </w:rPr>
        <w:t xml:space="preserve"> / nie dotyczy</w:t>
      </w:r>
    </w:p>
    <w:p w14:paraId="629A2F89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14:paraId="501E8CBC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Pr="00597F24">
        <w:rPr>
          <w:rFonts w:ascii="Arial Narrow" w:hAnsi="Arial Narrow"/>
          <w:b/>
        </w:rPr>
        <w:t xml:space="preserve">tak  / </w:t>
      </w:r>
      <w:r w:rsidRPr="00983AC6">
        <w:rPr>
          <w:rFonts w:ascii="Arial Narrow" w:hAnsi="Arial Narrow"/>
          <w:b/>
        </w:rPr>
        <w:t xml:space="preserve">nie </w:t>
      </w:r>
      <w:r w:rsidR="00983AC6" w:rsidRPr="00983AC6">
        <w:rPr>
          <w:rFonts w:ascii="Arial Narrow" w:hAnsi="Arial Narrow"/>
          <w:b/>
        </w:rPr>
        <w:t>/ nie</w:t>
      </w:r>
      <w:r w:rsidR="00983AC6">
        <w:rPr>
          <w:rFonts w:ascii="Arial Narrow" w:hAnsi="Arial Narrow"/>
          <w:b/>
        </w:rPr>
        <w:t xml:space="preserve"> </w:t>
      </w:r>
      <w:r w:rsidR="00983AC6" w:rsidRPr="00983AC6">
        <w:rPr>
          <w:rFonts w:ascii="Arial Narrow" w:hAnsi="Arial Narrow"/>
          <w:b/>
        </w:rPr>
        <w:t>dotyczy</w:t>
      </w:r>
      <w:r w:rsidRPr="00597F24">
        <w:rPr>
          <w:rFonts w:ascii="Arial Narrow" w:hAnsi="Arial Narrow"/>
        </w:rPr>
        <w:t xml:space="preserve">         </w:t>
      </w:r>
    </w:p>
    <w:p w14:paraId="3F09ECB3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angielskim:  </w:t>
      </w:r>
      <w:r w:rsidRPr="00597F24">
        <w:rPr>
          <w:rFonts w:ascii="Arial Narrow" w:hAnsi="Arial Narrow"/>
          <w:b/>
        </w:rPr>
        <w:t>tak  /  nie</w:t>
      </w:r>
      <w:r w:rsidR="00983AC6">
        <w:rPr>
          <w:rFonts w:ascii="Arial Narrow" w:hAnsi="Arial Narrow"/>
          <w:b/>
        </w:rPr>
        <w:t xml:space="preserve"> / nie dotyczy</w:t>
      </w:r>
    </w:p>
    <w:p w14:paraId="7ACA7826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urządzeń </w:t>
      </w:r>
      <w:r w:rsidRPr="00597F24">
        <w:rPr>
          <w:rFonts w:ascii="Arial Narrow" w:hAnsi="Arial Narrow"/>
          <w:b/>
        </w:rPr>
        <w:t>tak / nie</w:t>
      </w:r>
      <w:r w:rsidR="00983AC6">
        <w:rPr>
          <w:rFonts w:ascii="Arial Narrow" w:hAnsi="Arial Narrow"/>
          <w:b/>
        </w:rPr>
        <w:t xml:space="preserve"> / nie dotyczy</w:t>
      </w:r>
    </w:p>
    <w:p w14:paraId="447043F0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B2B07" w14:textId="77777777"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14:paraId="55DE610A" w14:textId="77777777"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4F3DB0FF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14:paraId="0CBC03DA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14:paraId="23EC742D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14:paraId="41319BBE" w14:textId="77777777"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14:paraId="2730A71C" w14:textId="77777777"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14:paraId="1087A3E8" w14:textId="77777777"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14:paraId="3EA7C0BD" w14:textId="77777777" w:rsidR="00597F24" w:rsidRPr="00597F24" w:rsidRDefault="00597F24" w:rsidP="00363967">
      <w:pPr>
        <w:tabs>
          <w:tab w:val="left" w:pos="1080"/>
          <w:tab w:val="left" w:leader="dot" w:pos="9792"/>
        </w:tabs>
        <w:rPr>
          <w:rFonts w:ascii="Arial Narrow" w:hAnsi="Arial Narrow"/>
          <w:b/>
          <w:color w:val="FF0000"/>
        </w:rPr>
      </w:pPr>
    </w:p>
    <w:p w14:paraId="4499FB1C" w14:textId="77777777" w:rsidR="00BC6768" w:rsidRDefault="00BC6768"/>
    <w:sectPr w:rsidR="00BC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DE43" w14:textId="77777777"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14:paraId="677FABC8" w14:textId="77777777"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90565"/>
      <w:docPartObj>
        <w:docPartGallery w:val="Page Numbers (Bottom of Page)"/>
        <w:docPartUnique/>
      </w:docPartObj>
    </w:sdtPr>
    <w:sdtEndPr/>
    <w:sdtContent>
      <w:p w14:paraId="185BCC9B" w14:textId="77777777"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4E">
          <w:rPr>
            <w:noProof/>
          </w:rPr>
          <w:t>1</w:t>
        </w:r>
        <w:r>
          <w:fldChar w:fldCharType="end"/>
        </w:r>
      </w:p>
    </w:sdtContent>
  </w:sdt>
  <w:p w14:paraId="14C525E3" w14:textId="77777777"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42F4" w14:textId="77777777"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14:paraId="5E93F1A3" w14:textId="77777777"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E015" w14:textId="77777777" w:rsidR="00363967" w:rsidRDefault="00363967">
    <w:pPr>
      <w:pStyle w:val="Nagwek"/>
    </w:pPr>
    <w:r>
      <w:rPr>
        <w:rFonts w:cs="Arial"/>
        <w:bCs/>
        <w:iCs/>
        <w:noProof/>
        <w:sz w:val="20"/>
      </w:rPr>
      <w:drawing>
        <wp:inline distT="0" distB="0" distL="0" distR="0" wp14:anchorId="7F1FF08F" wp14:editId="075CA62C">
          <wp:extent cx="5760720" cy="562610"/>
          <wp:effectExtent l="0" t="0" r="0" b="889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AE8C97C" w14:textId="77777777" w:rsidR="00620BE1" w:rsidRPr="00AA4FD0" w:rsidRDefault="00620BE1" w:rsidP="00620BE1">
    <w:pPr>
      <w:pStyle w:val="Nagwek"/>
      <w:jc w:val="center"/>
      <w:rPr>
        <w:rFonts w:ascii="Arial Narrow" w:hAnsi="Arial Narrow"/>
        <w:color w:val="000000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Budowa i Wyposażenie Collegium </w:t>
    </w:r>
    <w:proofErr w:type="spellStart"/>
    <w:r w:rsidRPr="00AA4FD0">
      <w:rPr>
        <w:rFonts w:ascii="Arial Narrow" w:hAnsi="Arial Narrow"/>
        <w:color w:val="000000"/>
        <w:sz w:val="20"/>
        <w:szCs w:val="20"/>
      </w:rPr>
      <w:t>Humanum</w:t>
    </w:r>
    <w:proofErr w:type="spellEnd"/>
    <w:r w:rsidRPr="00AA4FD0">
      <w:rPr>
        <w:rFonts w:ascii="Arial Narrow" w:hAnsi="Arial Narrow"/>
        <w:color w:val="000000"/>
        <w:sz w:val="20"/>
        <w:szCs w:val="20"/>
      </w:rPr>
      <w:t xml:space="preserve"> – Centrum Badań nad Człowiekiem</w:t>
    </w:r>
  </w:p>
  <w:p w14:paraId="5F866892" w14:textId="77777777" w:rsidR="00620BE1" w:rsidRPr="00AA4FD0" w:rsidRDefault="00620BE1" w:rsidP="00620BE1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 Uniwersytetu Medycznego im. Karola Marcinkowskiego w Poznaniu</w:t>
    </w:r>
  </w:p>
  <w:p w14:paraId="2DAB75B3" w14:textId="02BA3762" w:rsidR="002273DA" w:rsidRDefault="00620BE1" w:rsidP="00620BE1">
    <w:pPr>
      <w:pStyle w:val="Nagwek"/>
      <w:jc w:val="center"/>
    </w:pPr>
    <w:r w:rsidRPr="00AA4FD0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4"/>
    <w:rsid w:val="00023C6B"/>
    <w:rsid w:val="0007366D"/>
    <w:rsid w:val="001B7A68"/>
    <w:rsid w:val="001F221F"/>
    <w:rsid w:val="002273DA"/>
    <w:rsid w:val="00235A01"/>
    <w:rsid w:val="002764FA"/>
    <w:rsid w:val="002E194E"/>
    <w:rsid w:val="002E1AB4"/>
    <w:rsid w:val="002F08EA"/>
    <w:rsid w:val="00305571"/>
    <w:rsid w:val="00363967"/>
    <w:rsid w:val="003C4953"/>
    <w:rsid w:val="0046228F"/>
    <w:rsid w:val="00481965"/>
    <w:rsid w:val="004B47B8"/>
    <w:rsid w:val="00597F24"/>
    <w:rsid w:val="00620BE1"/>
    <w:rsid w:val="00650969"/>
    <w:rsid w:val="00664D9B"/>
    <w:rsid w:val="006E0D8B"/>
    <w:rsid w:val="007E4BDE"/>
    <w:rsid w:val="008A26C9"/>
    <w:rsid w:val="008E778A"/>
    <w:rsid w:val="0092194F"/>
    <w:rsid w:val="00983AC6"/>
    <w:rsid w:val="00987F7F"/>
    <w:rsid w:val="00A16A95"/>
    <w:rsid w:val="00A35D57"/>
    <w:rsid w:val="00AA00E7"/>
    <w:rsid w:val="00B411BF"/>
    <w:rsid w:val="00BC6768"/>
    <w:rsid w:val="00C62F65"/>
    <w:rsid w:val="00C87106"/>
    <w:rsid w:val="00CE2101"/>
    <w:rsid w:val="00CF2AA3"/>
    <w:rsid w:val="00D50950"/>
    <w:rsid w:val="00D80A60"/>
    <w:rsid w:val="00DF09A0"/>
    <w:rsid w:val="00E271B8"/>
    <w:rsid w:val="00E60DCD"/>
    <w:rsid w:val="00EC7CBE"/>
    <w:rsid w:val="00F008EB"/>
    <w:rsid w:val="00F406B5"/>
    <w:rsid w:val="00F61BD2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C26D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7D34-879A-47B4-ADB8-424518F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Justyna Bittner-Dobak (p011969)</cp:lastModifiedBy>
  <cp:revision>5</cp:revision>
  <cp:lastPrinted>2020-08-13T10:29:00Z</cp:lastPrinted>
  <dcterms:created xsi:type="dcterms:W3CDTF">2022-09-12T10:20:00Z</dcterms:created>
  <dcterms:modified xsi:type="dcterms:W3CDTF">2022-09-29T06:57:00Z</dcterms:modified>
</cp:coreProperties>
</file>